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8" w:type="dxa"/>
        <w:tblInd w:w="-432" w:type="dxa"/>
        <w:tblLook w:val="01E0" w:firstRow="1" w:lastRow="1" w:firstColumn="1" w:lastColumn="1" w:noHBand="0" w:noVBand="0"/>
      </w:tblPr>
      <w:tblGrid>
        <w:gridCol w:w="3705"/>
        <w:gridCol w:w="166"/>
        <w:gridCol w:w="2304"/>
        <w:gridCol w:w="1072"/>
        <w:gridCol w:w="163"/>
        <w:gridCol w:w="84"/>
        <w:gridCol w:w="122"/>
        <w:gridCol w:w="825"/>
        <w:gridCol w:w="2677"/>
      </w:tblGrid>
      <w:tr w:rsidR="006C53F7" w14:paraId="3476C006" w14:textId="77777777" w:rsidTr="00A716AA">
        <w:trPr>
          <w:trHeight w:val="538"/>
        </w:trPr>
        <w:tc>
          <w:tcPr>
            <w:tcW w:w="11118" w:type="dxa"/>
            <w:gridSpan w:val="9"/>
            <w:shd w:val="clear" w:color="auto" w:fill="auto"/>
          </w:tcPr>
          <w:p w14:paraId="6BFF1934" w14:textId="77777777" w:rsidR="006C53F7" w:rsidRPr="00925170" w:rsidRDefault="006C53F7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Client Profile</w:t>
            </w:r>
          </w:p>
        </w:tc>
      </w:tr>
      <w:tr w:rsidR="00C37967" w14:paraId="16CE0E63" w14:textId="77777777" w:rsidTr="00A716AA">
        <w:trPr>
          <w:trHeight w:val="81"/>
        </w:trPr>
        <w:tc>
          <w:tcPr>
            <w:tcW w:w="11118" w:type="dxa"/>
            <w:gridSpan w:val="9"/>
            <w:tcBorders>
              <w:bottom w:val="single" w:sz="4" w:space="0" w:color="auto"/>
            </w:tcBorders>
            <w:shd w:val="clear" w:color="auto" w:fill="0C0C0C"/>
          </w:tcPr>
          <w:p w14:paraId="4AB181D1" w14:textId="77777777" w:rsidR="00C37967" w:rsidRPr="00925170" w:rsidRDefault="00C37967" w:rsidP="0092517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C53F7" w14:paraId="06EF2891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AF2C" w14:textId="77777777" w:rsidR="006C53F7" w:rsidRPr="00925170" w:rsidRDefault="006C53F7" w:rsidP="00D41BF8">
            <w:pPr>
              <w:rPr>
                <w:b/>
                <w:sz w:val="36"/>
                <w:szCs w:val="36"/>
              </w:rPr>
            </w:pPr>
            <w:r w:rsidRPr="00925170">
              <w:rPr>
                <w:b/>
                <w:sz w:val="36"/>
                <w:szCs w:val="36"/>
              </w:rPr>
              <w:t>Client A</w:t>
            </w:r>
          </w:p>
        </w:tc>
      </w:tr>
      <w:tr w:rsidR="004E4013" w14:paraId="37B79C71" w14:textId="77777777" w:rsidTr="004E4013">
        <w:trPr>
          <w:trHeight w:val="173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F406A3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First, Middle, Last Nam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FAF6B63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Date of Birth</w:t>
            </w:r>
          </w:p>
        </w:tc>
      </w:tr>
      <w:tr w:rsidR="004E4013" w14:paraId="420A343D" w14:textId="77777777" w:rsidTr="004E4013">
        <w:trPr>
          <w:trHeight w:val="191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6F0C" w14:textId="77777777" w:rsidR="004E4013" w:rsidRPr="00925170" w:rsidRDefault="004E4013" w:rsidP="00D41BF8">
            <w:pPr>
              <w:rPr>
                <w:b/>
                <w:sz w:val="6"/>
                <w:szCs w:val="6"/>
              </w:rPr>
            </w:pPr>
          </w:p>
          <w:p w14:paraId="1125EA97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0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646A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"/>
          </w:p>
        </w:tc>
      </w:tr>
      <w:tr w:rsidR="006C53F7" w14:paraId="1EC55253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C82DA36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Primary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F9F91F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City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AD6FA3F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Sta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4B1084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Zip Code</w:t>
            </w:r>
          </w:p>
        </w:tc>
      </w:tr>
      <w:tr w:rsidR="006C53F7" w14:paraId="0DFBD45A" w14:textId="77777777" w:rsidTr="00A716AA">
        <w:trPr>
          <w:trHeight w:val="8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00BD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35CD0A2F" w14:textId="77777777" w:rsidR="00DC220D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7768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"/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8B72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9D3B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"/>
          </w:p>
        </w:tc>
      </w:tr>
      <w:tr w:rsidR="006C53F7" w14:paraId="547AA075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10E342D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Email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F44DA7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 xml:space="preserve">Home Phon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F53FF6B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Cell Phone</w:t>
            </w:r>
          </w:p>
        </w:tc>
      </w:tr>
      <w:tr w:rsidR="006C53F7" w14:paraId="77D787E0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A9E" w14:textId="77777777" w:rsidR="00DC220D" w:rsidRPr="00925170" w:rsidRDefault="00DC220D" w:rsidP="00023E54">
            <w:pPr>
              <w:rPr>
                <w:b/>
                <w:sz w:val="6"/>
                <w:szCs w:val="6"/>
              </w:rPr>
            </w:pPr>
          </w:p>
          <w:p w14:paraId="37BA91BD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6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0B2" w14:textId="77777777" w:rsidR="006C53F7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7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C8C2" w14:textId="77777777" w:rsidR="006C53F7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8"/>
          </w:p>
        </w:tc>
      </w:tr>
      <w:tr w:rsidR="006E487B" w14:paraId="00896787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2848E91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rivers License Numb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25E239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xpiration Date</w:t>
            </w:r>
          </w:p>
        </w:tc>
      </w:tr>
      <w:tr w:rsidR="006E487B" w14:paraId="2C7371F7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493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0E9A5D87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9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C604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0"/>
          </w:p>
        </w:tc>
      </w:tr>
      <w:tr w:rsidR="006E487B" w14:paraId="2EB0F16E" w14:textId="77777777" w:rsidTr="004E4013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3E7DF1B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Marital Status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166E87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Marriage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3F23A3B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Divorce</w:t>
            </w:r>
          </w:p>
        </w:tc>
      </w:tr>
      <w:tr w:rsidR="006E487B" w14:paraId="22ADFA8C" w14:textId="77777777" w:rsidTr="004E4013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D683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774395A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1"/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22C2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2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7059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3"/>
          </w:p>
        </w:tc>
      </w:tr>
      <w:tr w:rsidR="006E487B" w14:paraId="262DADBA" w14:textId="77777777" w:rsidTr="00A716AA">
        <w:trPr>
          <w:trHeight w:val="29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7719C3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C8284CE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Title</w:t>
            </w:r>
          </w:p>
        </w:tc>
      </w:tr>
      <w:tr w:rsidR="006E487B" w14:paraId="2D03AA1B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78B6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619A42D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4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25D1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5"/>
          </w:p>
        </w:tc>
      </w:tr>
      <w:tr w:rsidR="006E487B" w14:paraId="4F98F74D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A185DC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Address</w:t>
            </w:r>
          </w:p>
        </w:tc>
      </w:tr>
      <w:tr w:rsidR="006E487B" w14:paraId="5ADE5804" w14:textId="77777777" w:rsidTr="00A716AA">
        <w:trPr>
          <w:trHeight w:val="155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2F86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AAFF1DC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6"/>
          </w:p>
        </w:tc>
      </w:tr>
      <w:tr w:rsidR="006E487B" w14:paraId="755469AF" w14:textId="77777777" w:rsidTr="004E4013">
        <w:trPr>
          <w:trHeight w:val="17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E37C27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Phone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81EB0D3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Fax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C723B28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Business Email</w:t>
            </w:r>
          </w:p>
        </w:tc>
      </w:tr>
      <w:tr w:rsidR="006E487B" w14:paraId="133EA6AE" w14:textId="77777777" w:rsidTr="004E4013">
        <w:trPr>
          <w:trHeight w:val="1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5E07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128F0B56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7"/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F16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8"/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D55A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9"/>
          </w:p>
        </w:tc>
      </w:tr>
      <w:tr w:rsidR="006E487B" w14:paraId="6FE6BB0A" w14:textId="77777777" w:rsidTr="00A716AA">
        <w:trPr>
          <w:trHeight w:val="71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58D118A" w14:textId="77777777" w:rsidR="006E487B" w:rsidRPr="00925170" w:rsidRDefault="006E487B" w:rsidP="00D41BF8">
            <w:pPr>
              <w:rPr>
                <w:b/>
                <w:sz w:val="6"/>
                <w:szCs w:val="6"/>
              </w:rPr>
            </w:pPr>
          </w:p>
        </w:tc>
      </w:tr>
      <w:tr w:rsidR="006E487B" w14:paraId="4CA2FA99" w14:textId="77777777" w:rsidTr="00A716AA">
        <w:trPr>
          <w:trHeight w:val="282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5BA8" w14:textId="77777777" w:rsidR="006E487B" w:rsidRPr="00925170" w:rsidRDefault="00DC220D" w:rsidP="00D41BF8">
            <w:pPr>
              <w:rPr>
                <w:b/>
                <w:sz w:val="32"/>
                <w:szCs w:val="32"/>
              </w:rPr>
            </w:pPr>
            <w:r w:rsidRPr="00925170">
              <w:rPr>
                <w:b/>
                <w:sz w:val="32"/>
                <w:szCs w:val="32"/>
              </w:rPr>
              <w:t>Client B</w:t>
            </w:r>
          </w:p>
        </w:tc>
      </w:tr>
      <w:tr w:rsidR="004E4013" w:rsidRPr="00925170" w14:paraId="0A75A35E" w14:textId="77777777" w:rsidTr="004E4013">
        <w:trPr>
          <w:trHeight w:val="173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3748CC3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First, Middle, Last Nam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948D73A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Date of Birth</w:t>
            </w:r>
          </w:p>
        </w:tc>
      </w:tr>
      <w:tr w:rsidR="004E4013" w:rsidRPr="00925170" w14:paraId="2864E660" w14:textId="77777777" w:rsidTr="004E4013">
        <w:trPr>
          <w:trHeight w:val="155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F1B6" w14:textId="77777777" w:rsidR="004E4013" w:rsidRPr="00925170" w:rsidRDefault="004E4013" w:rsidP="00D41BF8">
            <w:pPr>
              <w:rPr>
                <w:b/>
                <w:sz w:val="6"/>
                <w:szCs w:val="6"/>
              </w:rPr>
            </w:pPr>
          </w:p>
          <w:p w14:paraId="182DC589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0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DA42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1"/>
          </w:p>
        </w:tc>
      </w:tr>
      <w:tr w:rsidR="006E487B" w:rsidRPr="00925170" w14:paraId="51A48748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E6C6E5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Primary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6906B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City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134B922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Sta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EAF2ED5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Zip Code</w:t>
            </w:r>
          </w:p>
        </w:tc>
      </w:tr>
      <w:tr w:rsidR="006E487B" w:rsidRPr="00925170" w14:paraId="55256995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B032" w14:textId="77777777" w:rsidR="006E487B" w:rsidRPr="00925170" w:rsidRDefault="006E487B" w:rsidP="00D41BF8">
            <w:pPr>
              <w:rPr>
                <w:b/>
                <w:sz w:val="6"/>
                <w:szCs w:val="6"/>
              </w:rPr>
            </w:pPr>
          </w:p>
          <w:p w14:paraId="40023C3D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2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D457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3"/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E1D3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4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3BC9" w14:textId="77777777" w:rsidR="006E487B" w:rsidRPr="00925170" w:rsidRDefault="006E487B" w:rsidP="00D41BF8">
            <w:pPr>
              <w:rPr>
                <w:b/>
              </w:rPr>
            </w:pPr>
          </w:p>
        </w:tc>
      </w:tr>
      <w:tr w:rsidR="006E487B" w:rsidRPr="00925170" w14:paraId="529AF6DE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750519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ail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F580817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 xml:space="preserve">Home Phon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F3B578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Cell Phone</w:t>
            </w:r>
          </w:p>
        </w:tc>
      </w:tr>
      <w:tr w:rsidR="006E487B" w:rsidRPr="00925170" w14:paraId="5647244E" w14:textId="77777777" w:rsidTr="00A716AA">
        <w:trPr>
          <w:trHeight w:val="14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8E79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234F7A0C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5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D9C7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6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82B6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7"/>
          </w:p>
        </w:tc>
      </w:tr>
      <w:tr w:rsidR="006E487B" w:rsidRPr="00925170" w14:paraId="2B581435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248BA47" w14:textId="77777777" w:rsidR="006E487B" w:rsidRPr="00925170" w:rsidRDefault="006E487B" w:rsidP="00D41BF8">
            <w:pPr>
              <w:rPr>
                <w:b/>
              </w:rPr>
            </w:pPr>
            <w:proofErr w:type="spellStart"/>
            <w:r w:rsidRPr="00925170">
              <w:rPr>
                <w:b/>
              </w:rPr>
              <w:t>Drivers</w:t>
            </w:r>
            <w:proofErr w:type="spellEnd"/>
            <w:r w:rsidRPr="00925170">
              <w:rPr>
                <w:b/>
              </w:rPr>
              <w:t xml:space="preserve"> License Numb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B1EE58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xpiration Date</w:t>
            </w:r>
          </w:p>
        </w:tc>
      </w:tr>
      <w:tr w:rsidR="006E487B" w:rsidRPr="00925170" w14:paraId="2EBC92AF" w14:textId="77777777" w:rsidTr="00A716AA">
        <w:trPr>
          <w:trHeight w:val="219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0D84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026F801C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8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6F18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9"/>
          </w:p>
        </w:tc>
      </w:tr>
      <w:tr w:rsidR="006E487B" w:rsidRPr="00925170" w14:paraId="3A96575B" w14:textId="77777777" w:rsidTr="004E4013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3541F6E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Marital Status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D467DB7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Marriage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451A0E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Divorce</w:t>
            </w:r>
          </w:p>
        </w:tc>
      </w:tr>
      <w:tr w:rsidR="006E487B" w:rsidRPr="00925170" w14:paraId="4865719F" w14:textId="77777777" w:rsidTr="004E4013">
        <w:trPr>
          <w:trHeight w:val="237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1E4E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A716935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0"/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EC0B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1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6161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2"/>
          </w:p>
        </w:tc>
      </w:tr>
      <w:tr w:rsidR="006E487B" w:rsidRPr="00925170" w14:paraId="08E2BE5B" w14:textId="77777777" w:rsidTr="00A716AA">
        <w:trPr>
          <w:trHeight w:val="29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6C4C11E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5318C5D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Title</w:t>
            </w:r>
          </w:p>
        </w:tc>
      </w:tr>
      <w:tr w:rsidR="006E487B" w:rsidRPr="00925170" w14:paraId="24A2D65F" w14:textId="77777777" w:rsidTr="00A716AA">
        <w:trPr>
          <w:trHeight w:val="237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5231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7D371749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3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4487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4"/>
          </w:p>
        </w:tc>
      </w:tr>
      <w:tr w:rsidR="006E487B" w:rsidRPr="00925170" w14:paraId="1C1394A4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606C07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Address</w:t>
            </w:r>
          </w:p>
        </w:tc>
      </w:tr>
      <w:tr w:rsidR="006E487B" w:rsidRPr="00925170" w14:paraId="2718F164" w14:textId="77777777" w:rsidTr="00A716AA">
        <w:trPr>
          <w:trHeight w:val="200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1C83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E64AB9F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5"/>
          </w:p>
        </w:tc>
      </w:tr>
      <w:tr w:rsidR="006E487B" w:rsidRPr="00925170" w14:paraId="133B1802" w14:textId="77777777" w:rsidTr="004E4013">
        <w:trPr>
          <w:trHeight w:val="17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2F1624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Phone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153BBD9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Fax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45A31F4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Business Email</w:t>
            </w:r>
          </w:p>
        </w:tc>
      </w:tr>
      <w:tr w:rsidR="006E487B" w:rsidRPr="00925170" w14:paraId="4EC7E1A7" w14:textId="77777777" w:rsidTr="004E4013">
        <w:trPr>
          <w:trHeight w:val="20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B82F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7EEABC97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6"/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F740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7"/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189B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8"/>
          </w:p>
        </w:tc>
      </w:tr>
      <w:tr w:rsidR="006E487B" w:rsidRPr="00925170" w14:paraId="61BC5B12" w14:textId="77777777" w:rsidTr="00A716AA">
        <w:trPr>
          <w:trHeight w:val="71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5289A82" w14:textId="77777777" w:rsidR="006E487B" w:rsidRPr="00925170" w:rsidRDefault="006E487B" w:rsidP="00C37967">
            <w:pPr>
              <w:rPr>
                <w:b/>
                <w:sz w:val="6"/>
                <w:szCs w:val="6"/>
              </w:rPr>
            </w:pPr>
          </w:p>
        </w:tc>
      </w:tr>
      <w:tr w:rsidR="001E3D08" w:rsidRPr="00925170" w14:paraId="3E12E3A2" w14:textId="77777777" w:rsidTr="004E4013">
        <w:trPr>
          <w:trHeight w:val="26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1FEA652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Children’s Names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3F5707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Social Security</w:t>
            </w:r>
            <w:r w:rsidR="00DC220D" w:rsidRPr="00925170">
              <w:rPr>
                <w:b/>
              </w:rPr>
              <w:t xml:space="preserve"> #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FA8D13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DOB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802CA2D" w14:textId="77777777" w:rsidR="001E3D08" w:rsidRPr="00925170" w:rsidRDefault="001E3D08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Existing Education Funds</w:t>
            </w:r>
          </w:p>
        </w:tc>
      </w:tr>
      <w:tr w:rsidR="00DC220D" w:rsidRPr="00925170" w14:paraId="2A84482F" w14:textId="77777777" w:rsidTr="004E4013">
        <w:trPr>
          <w:trHeight w:val="28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9C09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0675EB7A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9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5181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0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5D2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1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28C0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2"/>
          </w:p>
        </w:tc>
      </w:tr>
      <w:tr w:rsidR="00DC220D" w:rsidRPr="00925170" w14:paraId="3C9B192E" w14:textId="77777777" w:rsidTr="004E4013">
        <w:trPr>
          <w:trHeight w:val="9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0546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27210BDF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3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41C1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4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577D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5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301A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6"/>
          </w:p>
        </w:tc>
      </w:tr>
      <w:tr w:rsidR="00DC220D" w:rsidRPr="00925170" w14:paraId="156988D0" w14:textId="77777777" w:rsidTr="004E4013">
        <w:trPr>
          <w:trHeight w:val="10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DB58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1EE88C72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7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C435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8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1A71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9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3E30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0"/>
          </w:p>
        </w:tc>
      </w:tr>
      <w:tr w:rsidR="00DC220D" w:rsidRPr="00925170" w14:paraId="42E616BA" w14:textId="77777777" w:rsidTr="004E4013">
        <w:trPr>
          <w:trHeight w:val="10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5115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2FDD4AFA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1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2313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2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69F8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3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0F50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4"/>
          </w:p>
        </w:tc>
      </w:tr>
    </w:tbl>
    <w:p w14:paraId="1002ACEC" w14:textId="77777777" w:rsidR="00A716AA" w:rsidRDefault="00A716AA" w:rsidP="004E4013">
      <w:pPr>
        <w:tabs>
          <w:tab w:val="left" w:pos="7932"/>
        </w:tabs>
        <w:spacing w:line="120" w:lineRule="auto"/>
        <w:ind w:right="-187"/>
        <w:rPr>
          <w:b/>
        </w:rPr>
      </w:pPr>
    </w:p>
    <w:p w14:paraId="51B09AEC" w14:textId="77777777" w:rsidR="004E4013" w:rsidRDefault="004E4013" w:rsidP="004E4013">
      <w:pPr>
        <w:spacing w:line="120" w:lineRule="auto"/>
        <w:ind w:left="2160" w:right="-590"/>
        <w:jc w:val="both"/>
        <w:rPr>
          <w:i/>
          <w:sz w:val="18"/>
          <w:szCs w:val="18"/>
        </w:rPr>
      </w:pPr>
    </w:p>
    <w:p w14:paraId="7F342A9E" w14:textId="77777777" w:rsidR="00A122FB" w:rsidRDefault="00A122FB" w:rsidP="004E4013">
      <w:pPr>
        <w:spacing w:line="120" w:lineRule="auto"/>
        <w:ind w:left="2160" w:right="-590"/>
        <w:jc w:val="both"/>
        <w:rPr>
          <w:i/>
          <w:sz w:val="18"/>
          <w:szCs w:val="18"/>
        </w:rPr>
      </w:pPr>
    </w:p>
    <w:p w14:paraId="0F53FC44" w14:textId="77777777" w:rsidR="00A122FB" w:rsidRPr="00A122FB" w:rsidRDefault="00A122FB" w:rsidP="00A122FB">
      <w:pPr>
        <w:rPr>
          <w:rFonts w:ascii="Arial" w:eastAsia="Calibri" w:hAnsi="Arial" w:cs="Arial"/>
          <w:noProof/>
          <w:color w:val="000000"/>
          <w:sz w:val="18"/>
          <w:szCs w:val="18"/>
        </w:rPr>
      </w:pPr>
      <w:r w:rsidRPr="00A122FB">
        <w:rPr>
          <w:rFonts w:ascii="Arial" w:eastAsia="Calibri" w:hAnsi="Arial" w:cs="Arial"/>
          <w:noProof/>
          <w:color w:val="212121"/>
          <w:sz w:val="18"/>
          <w:szCs w:val="18"/>
        </w:rPr>
        <w:t>Securities and investment advisory services offered through Royal Alliance Associates, Inc. (RAA), member FINRA/SIPC. RAA is separately owned and other entities and/or marketing names, products or services referenced here are independent of RAA.</w:t>
      </w:r>
    </w:p>
    <w:p w14:paraId="240182C3" w14:textId="77777777" w:rsidR="00A122FB" w:rsidRDefault="00A122FB" w:rsidP="004E4013">
      <w:pPr>
        <w:spacing w:line="120" w:lineRule="auto"/>
        <w:ind w:left="2160" w:right="-590"/>
        <w:jc w:val="both"/>
        <w:rPr>
          <w:i/>
          <w:sz w:val="18"/>
          <w:szCs w:val="18"/>
        </w:rPr>
      </w:pPr>
    </w:p>
    <w:p w14:paraId="6902464F" w14:textId="77777777" w:rsidR="00786B3B" w:rsidRPr="00786B3B" w:rsidRDefault="00A122FB" w:rsidP="00786B3B">
      <w:pPr>
        <w:ind w:left="2160" w:right="-594"/>
        <w:jc w:val="both"/>
        <w:rPr>
          <w:sz w:val="18"/>
          <w:szCs w:val="18"/>
        </w:rPr>
      </w:pPr>
      <w:r>
        <w:rPr>
          <w:sz w:val="18"/>
          <w:szCs w:val="18"/>
        </w:rPr>
        <w:t>1103 Falls Curve</w:t>
      </w:r>
      <w:r w:rsidR="00786B3B" w:rsidRPr="00786B3B">
        <w:rPr>
          <w:sz w:val="18"/>
          <w:szCs w:val="18"/>
        </w:rPr>
        <w:t xml:space="preserve"> |</w:t>
      </w:r>
      <w:r>
        <w:rPr>
          <w:sz w:val="18"/>
          <w:szCs w:val="18"/>
        </w:rPr>
        <w:t>Chaska</w:t>
      </w:r>
      <w:r w:rsidR="00786B3B" w:rsidRPr="00786B3B">
        <w:rPr>
          <w:sz w:val="18"/>
          <w:szCs w:val="18"/>
        </w:rPr>
        <w:t>, MN 55</w:t>
      </w:r>
      <w:r>
        <w:rPr>
          <w:sz w:val="18"/>
          <w:szCs w:val="18"/>
        </w:rPr>
        <w:t>318</w:t>
      </w:r>
      <w:r w:rsidR="00786B3B" w:rsidRPr="00786B3B">
        <w:rPr>
          <w:sz w:val="18"/>
          <w:szCs w:val="18"/>
        </w:rPr>
        <w:t xml:space="preserve"> | </w:t>
      </w:r>
      <w:r>
        <w:rPr>
          <w:sz w:val="18"/>
          <w:szCs w:val="18"/>
        </w:rPr>
        <w:t>612-201-5048</w:t>
      </w:r>
      <w:r w:rsidR="00786B3B" w:rsidRPr="00786B3B">
        <w:rPr>
          <w:sz w:val="18"/>
          <w:szCs w:val="18"/>
        </w:rPr>
        <w:t xml:space="preserve"> | www.</w:t>
      </w:r>
      <w:r>
        <w:rPr>
          <w:sz w:val="18"/>
          <w:szCs w:val="18"/>
        </w:rPr>
        <w:t>eaglecreekfinancial.com</w:t>
      </w: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825"/>
        <w:gridCol w:w="3599"/>
        <w:gridCol w:w="171"/>
        <w:gridCol w:w="671"/>
        <w:gridCol w:w="1114"/>
        <w:gridCol w:w="1587"/>
        <w:gridCol w:w="522"/>
        <w:gridCol w:w="345"/>
        <w:gridCol w:w="648"/>
        <w:gridCol w:w="238"/>
      </w:tblGrid>
      <w:tr w:rsidR="00D41BF8" w:rsidRPr="00925170" w14:paraId="79B00EC8" w14:textId="77777777" w:rsidTr="00786B3B">
        <w:tc>
          <w:tcPr>
            <w:tcW w:w="9720" w:type="dxa"/>
            <w:gridSpan w:val="10"/>
            <w:shd w:val="clear" w:color="auto" w:fill="auto"/>
          </w:tcPr>
          <w:p w14:paraId="17502BE1" w14:textId="77777777" w:rsidR="00D41BF8" w:rsidRPr="00925170" w:rsidRDefault="00D41BF8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lastRenderedPageBreak/>
              <w:t>Risk Profile</w:t>
            </w:r>
          </w:p>
        </w:tc>
      </w:tr>
      <w:tr w:rsidR="00DF5F22" w:rsidRPr="00925170" w14:paraId="51676876" w14:textId="77777777" w:rsidTr="00786B3B">
        <w:tc>
          <w:tcPr>
            <w:tcW w:w="9720" w:type="dxa"/>
            <w:gridSpan w:val="10"/>
            <w:shd w:val="clear" w:color="auto" w:fill="0C0C0C"/>
          </w:tcPr>
          <w:p w14:paraId="723409C3" w14:textId="77777777" w:rsidR="00DF5F22" w:rsidRPr="00925170" w:rsidRDefault="00DF5F22" w:rsidP="0092517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41BF8" w:rsidRPr="00925170" w14:paraId="5A2561DE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071F62FE" w14:textId="77777777" w:rsidR="00D41BF8" w:rsidRPr="00925170" w:rsidRDefault="00D41BF8" w:rsidP="00D41BF8">
            <w:pPr>
              <w:rPr>
                <w:b/>
                <w:i/>
                <w:sz w:val="21"/>
                <w:szCs w:val="21"/>
              </w:rPr>
            </w:pPr>
            <w:r w:rsidRPr="00925170">
              <w:rPr>
                <w:b/>
                <w:i/>
                <w:sz w:val="21"/>
                <w:szCs w:val="21"/>
              </w:rPr>
              <w:t>What best describes your investment personality?  Pleas</w:t>
            </w:r>
            <w:r w:rsidR="00672ED8" w:rsidRPr="00925170">
              <w:rPr>
                <w:b/>
                <w:i/>
                <w:sz w:val="21"/>
                <w:szCs w:val="21"/>
              </w:rPr>
              <w:t>e</w:t>
            </w:r>
            <w:r w:rsidRPr="00925170">
              <w:rPr>
                <w:b/>
                <w:i/>
                <w:sz w:val="21"/>
                <w:szCs w:val="21"/>
              </w:rPr>
              <w:t xml:space="preserve"> rank answers 1 – 4 (1=closest to my personality)</w:t>
            </w:r>
          </w:p>
        </w:tc>
      </w:tr>
      <w:tr w:rsidR="00EA7BF8" w:rsidRPr="00925170" w14:paraId="16C2A89D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6728794F" w14:textId="77777777" w:rsidR="00EA7BF8" w:rsidRPr="00925170" w:rsidRDefault="00EA7BF8" w:rsidP="00D41BF8">
            <w:pPr>
              <w:rPr>
                <w:b/>
                <w:sz w:val="21"/>
                <w:szCs w:val="21"/>
              </w:rPr>
            </w:pPr>
          </w:p>
        </w:tc>
      </w:tr>
      <w:tr w:rsidR="00EA7BF8" w:rsidRPr="00925170" w14:paraId="49451F9C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44CB4B81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Safety: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61C5DBE" w14:textId="77777777" w:rsidR="00EA7BF8" w:rsidRPr="00925170" w:rsidRDefault="00EA7BF8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  <w:u w:val="single"/>
              </w:rPr>
              <w:t>Rank</w:t>
            </w:r>
          </w:p>
        </w:tc>
      </w:tr>
      <w:tr w:rsidR="00EA7BF8" w:rsidRPr="00925170" w14:paraId="3A5A1921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7BDA787D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cannot tolerate any decline in my investments.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4D44EE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5"/>
          </w:p>
        </w:tc>
      </w:tr>
      <w:tr w:rsidR="00EA7BF8" w:rsidRPr="00925170" w14:paraId="1D6128C1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2D82E972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can tolerate some fluctuation in my investments, </w:t>
            </w:r>
            <w:proofErr w:type="gramStart"/>
            <w:r w:rsidRPr="00925170">
              <w:rPr>
                <w:sz w:val="22"/>
                <w:szCs w:val="22"/>
              </w:rPr>
              <w:t>as long as</w:t>
            </w:r>
            <w:proofErr w:type="gramEnd"/>
            <w:r w:rsidRPr="00925170">
              <w:rPr>
                <w:sz w:val="22"/>
                <w:szCs w:val="22"/>
              </w:rPr>
              <w:t xml:space="preserve"> they may recover within 1 – 3 years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4287D1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6"/>
          </w:p>
        </w:tc>
      </w:tr>
      <w:tr w:rsidR="00EA7BF8" w:rsidRPr="00925170" w14:paraId="46A9D783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3365470F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can accept short-term losses for potentially higher returns overall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63E736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7"/>
          </w:p>
        </w:tc>
      </w:tr>
      <w:tr w:rsidR="00EA7BF8" w:rsidRPr="00925170" w14:paraId="427C4494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7CBD8EB5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expect my investments to fluctuate as a cost of </w:t>
            </w:r>
            <w:r w:rsidR="004E4013">
              <w:rPr>
                <w:sz w:val="22"/>
                <w:szCs w:val="22"/>
              </w:rPr>
              <w:t xml:space="preserve">potentially </w:t>
            </w:r>
            <w:r w:rsidRPr="00925170">
              <w:rPr>
                <w:sz w:val="22"/>
                <w:szCs w:val="22"/>
              </w:rPr>
              <w:t>achieving significant returns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18B8F5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8"/>
          </w:p>
        </w:tc>
      </w:tr>
      <w:tr w:rsidR="00EA7BF8" w:rsidRPr="00925170" w14:paraId="224465AF" w14:textId="77777777" w:rsidTr="00786B3B">
        <w:trPr>
          <w:trHeight w:val="260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345FB6BC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6F22363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24257A96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34FDA073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Liquidity: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1012643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6394FA9C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4CDC8058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need to have access to my money:</w:t>
            </w: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4234899F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two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4906C3B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9"/>
          </w:p>
        </w:tc>
      </w:tr>
      <w:tr w:rsidR="00EA7BF8" w:rsidRPr="00925170" w14:paraId="53433EBB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655F1128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0B22073F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3 to 5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37CBBF4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0"/>
          </w:p>
        </w:tc>
      </w:tr>
      <w:tr w:rsidR="00EA7BF8" w:rsidRPr="00925170" w14:paraId="69E48262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55CA6386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5058F27B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6 to 10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F5B3A9D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1"/>
          </w:p>
        </w:tc>
      </w:tr>
      <w:tr w:rsidR="00EA7BF8" w:rsidRPr="00925170" w14:paraId="2CBABD1A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7E6AD26C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63177DDB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ll not need for 11 years or more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74427E2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</w:tr>
      <w:tr w:rsidR="00EA7BF8" w:rsidRPr="00925170" w14:paraId="6C04C64F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12F56A89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Income:</w:t>
            </w:r>
          </w:p>
        </w:tc>
      </w:tr>
      <w:tr w:rsidR="00EA7BF8" w:rsidRPr="00925170" w14:paraId="241FEE3D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0E38BBEA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need steady income from my investments now.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18DB32F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</w:tr>
      <w:tr w:rsidR="00EA7BF8" w:rsidRPr="00925170" w14:paraId="4B375D75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78035DAB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will not need income from my investments </w:t>
            </w:r>
            <w:proofErr w:type="gramStart"/>
            <w:r w:rsidRPr="00925170">
              <w:rPr>
                <w:sz w:val="22"/>
                <w:szCs w:val="22"/>
              </w:rPr>
              <w:t>in the near future</w:t>
            </w:r>
            <w:proofErr w:type="gramEnd"/>
            <w:r w:rsidRPr="00925170">
              <w:rPr>
                <w:sz w:val="22"/>
                <w:szCs w:val="22"/>
              </w:rPr>
              <w:t>.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42D5C36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</w:tr>
      <w:tr w:rsidR="00EA7BF8" w:rsidRPr="00925170" w14:paraId="12B476E3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2609232D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7974EBD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12D1F302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3041AE38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y experience with investments is:</w:t>
            </w: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62C56652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inimal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9F338AC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</w:tr>
      <w:tr w:rsidR="00EA7BF8" w:rsidRPr="00925170" w14:paraId="1DEDB457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1B644302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706B6ECD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oderate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86AED3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EA7BF8" w:rsidRPr="00925170" w14:paraId="1456145A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432C1F5C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0EBBD747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significant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73E83E0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</w:tr>
      <w:tr w:rsidR="00EA7BF8" w:rsidRPr="00925170" w14:paraId="23DBD5E6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45576A5B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4597FE99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30F0FBE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5D453633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43A9A55B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For the long term, what would you consider a realistic pre-tax return?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E3974DD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872E3F" w:rsidRPr="00925170" w14:paraId="2AB5E93C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433D1C4B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1A7333F4" w14:textId="77777777" w:rsidR="00872E3F" w:rsidRPr="00925170" w:rsidRDefault="00872E3F" w:rsidP="00925170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Growth (capital appreciation)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CCECA" w14:textId="77777777" w:rsidR="00872E3F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</w:tr>
      <w:tr w:rsidR="00872E3F" w:rsidRPr="00925170" w14:paraId="3F26557E" w14:textId="77777777" w:rsidTr="00786B3B">
        <w:trPr>
          <w:trHeight w:val="278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1FC17213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5B41FD1F" w14:textId="77777777" w:rsidR="00872E3F" w:rsidRPr="00925170" w:rsidRDefault="00872E3F" w:rsidP="00925170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Yield (interest rate)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86D46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2BA4D632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6DBA05BE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147B321A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553DCE76" w14:textId="77777777" w:rsidR="008D12BD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</w:tr>
      <w:tr w:rsidR="00872E3F" w:rsidRPr="00925170" w14:paraId="189AF929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3CAA8755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7516A96F" w14:textId="77777777" w:rsidR="00872E3F" w:rsidRPr="00925170" w:rsidRDefault="00872E3F" w:rsidP="00925170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nflation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EF433" w14:textId="77777777" w:rsidR="00872E3F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872E3F" w:rsidRPr="00925170" w14:paraId="4E38F8AC" w14:textId="77777777" w:rsidTr="00786B3B">
        <w:trPr>
          <w:trHeight w:val="557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0C5548F4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3EDC7A51" w14:textId="77777777" w:rsidR="00872E3F" w:rsidRPr="00925170" w:rsidRDefault="00872E3F" w:rsidP="00872E3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B4D4411" w14:textId="77777777" w:rsidR="00872E3F" w:rsidRPr="00925170" w:rsidRDefault="00872E3F" w:rsidP="00D41BF8">
            <w:pPr>
              <w:rPr>
                <w:b/>
                <w:sz w:val="22"/>
                <w:szCs w:val="22"/>
              </w:rPr>
            </w:pPr>
          </w:p>
        </w:tc>
      </w:tr>
      <w:tr w:rsidR="00AB5115" w:rsidRPr="00925170" w14:paraId="3574DCAC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7AA8B6AC" w14:textId="77777777" w:rsidR="00AB5115" w:rsidRPr="00925170" w:rsidRDefault="00AB5115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Goals</w:t>
            </w:r>
          </w:p>
        </w:tc>
      </w:tr>
      <w:tr w:rsidR="00810E01" w:rsidRPr="00925170" w14:paraId="1353C8C3" w14:textId="77777777" w:rsidTr="00786B3B">
        <w:trPr>
          <w:trHeight w:val="108"/>
        </w:trPr>
        <w:tc>
          <w:tcPr>
            <w:tcW w:w="9720" w:type="dxa"/>
            <w:gridSpan w:val="10"/>
            <w:shd w:val="clear" w:color="auto" w:fill="0C0C0C"/>
            <w:vAlign w:val="bottom"/>
          </w:tcPr>
          <w:p w14:paraId="5F427372" w14:textId="77777777" w:rsidR="00810E01" w:rsidRPr="00925170" w:rsidRDefault="00810E01" w:rsidP="00D41BF8">
            <w:pPr>
              <w:rPr>
                <w:b/>
                <w:sz w:val="6"/>
                <w:szCs w:val="6"/>
              </w:rPr>
            </w:pPr>
          </w:p>
        </w:tc>
      </w:tr>
      <w:tr w:rsidR="00EC3E61" w:rsidRPr="00925170" w14:paraId="7BD00CFA" w14:textId="77777777" w:rsidTr="00786B3B">
        <w:trPr>
          <w:trHeight w:val="503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1049AD58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At what age do you expect to stop working full-time?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BCDE6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0F66F4F5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57E27E63" w14:textId="77777777" w:rsidTr="00786B3B">
        <w:trPr>
          <w:trHeight w:val="342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778ED8F0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Do you plan to work part-time during retirement?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574C9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3DFE17C4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1D2C770A" w14:textId="77777777" w:rsidTr="00786B3B">
        <w:trPr>
          <w:trHeight w:val="342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2717810C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hat is your desired monthly income in retirement?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E5E1C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612D2D37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2C66BBC5" w14:textId="77777777" w:rsidTr="00786B3B">
        <w:trPr>
          <w:trHeight w:val="342"/>
        </w:trPr>
        <w:tc>
          <w:tcPr>
            <w:tcW w:w="6380" w:type="dxa"/>
            <w:gridSpan w:val="5"/>
            <w:shd w:val="clear" w:color="auto" w:fill="auto"/>
            <w:vAlign w:val="bottom"/>
          </w:tcPr>
          <w:p w14:paraId="4DDF8F3A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Do you desire to contribute to your children’s educations funds?</w:t>
            </w:r>
          </w:p>
        </w:tc>
        <w:tc>
          <w:tcPr>
            <w:tcW w:w="31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680AF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38" w:type="dxa"/>
            <w:shd w:val="clear" w:color="auto" w:fill="auto"/>
            <w:vAlign w:val="bottom"/>
          </w:tcPr>
          <w:p w14:paraId="07038089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7DA8F992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7C3E50A6" w14:textId="77777777" w:rsidR="00EC3E61" w:rsidRPr="00925170" w:rsidRDefault="00EC3E61" w:rsidP="0092517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f </w:t>
            </w:r>
            <w:proofErr w:type="gramStart"/>
            <w:r w:rsidRPr="00925170">
              <w:rPr>
                <w:sz w:val="22"/>
                <w:szCs w:val="22"/>
              </w:rPr>
              <w:t>Yes</w:t>
            </w:r>
            <w:proofErr w:type="gramEnd"/>
            <w:r w:rsidRPr="00925170">
              <w:rPr>
                <w:sz w:val="22"/>
                <w:szCs w:val="22"/>
              </w:rPr>
              <w:t>, how much do you wish to contribute? (</w:t>
            </w:r>
            <w:proofErr w:type="gramStart"/>
            <w:r w:rsidRPr="00925170">
              <w:rPr>
                <w:sz w:val="22"/>
                <w:szCs w:val="22"/>
              </w:rPr>
              <w:t>private</w:t>
            </w:r>
            <w:proofErr w:type="gramEnd"/>
            <w:r w:rsidRPr="00925170">
              <w:rPr>
                <w:sz w:val="22"/>
                <w:szCs w:val="22"/>
              </w:rPr>
              <w:t xml:space="preserve"> vs. public, partial fund vs. 100%)</w:t>
            </w:r>
          </w:p>
        </w:tc>
      </w:tr>
      <w:tr w:rsidR="00EC3E61" w:rsidRPr="00925170" w14:paraId="289A468C" w14:textId="77777777" w:rsidTr="00786B3B">
        <w:trPr>
          <w:trHeight w:val="342"/>
        </w:trPr>
        <w:tc>
          <w:tcPr>
            <w:tcW w:w="825" w:type="dxa"/>
            <w:shd w:val="clear" w:color="auto" w:fill="auto"/>
            <w:vAlign w:val="bottom"/>
          </w:tcPr>
          <w:p w14:paraId="567B4D40" w14:textId="77777777" w:rsidR="00EC3E61" w:rsidRPr="00925170" w:rsidRDefault="00EC3E61" w:rsidP="0092517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89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4F69CA" w14:textId="77777777" w:rsidR="00EC3E61" w:rsidRPr="00925170" w:rsidRDefault="008D12BD" w:rsidP="008D12BD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EC3E61" w:rsidRPr="00925170" w14:paraId="73B5CEFF" w14:textId="77777777" w:rsidTr="00786B3B">
        <w:trPr>
          <w:trHeight w:val="342"/>
        </w:trPr>
        <w:tc>
          <w:tcPr>
            <w:tcW w:w="4424" w:type="dxa"/>
            <w:gridSpan w:val="2"/>
            <w:shd w:val="clear" w:color="auto" w:fill="auto"/>
            <w:vAlign w:val="bottom"/>
          </w:tcPr>
          <w:p w14:paraId="41912C5F" w14:textId="77777777" w:rsidR="00EC3E61" w:rsidRPr="00925170" w:rsidRDefault="00EC3E61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How much emergency funds do you need?</w:t>
            </w:r>
          </w:p>
        </w:tc>
        <w:tc>
          <w:tcPr>
            <w:tcW w:w="52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0053C" w14:textId="77777777" w:rsidR="00EC3E61" w:rsidRPr="00925170" w:rsidRDefault="008D12BD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EC3E61" w:rsidRPr="00925170" w14:paraId="5A69F3D1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20D304C0" w14:textId="77777777" w:rsidR="00EC3E61" w:rsidRPr="00925170" w:rsidRDefault="00EC3E61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hat are some other goals you desire to achieve? (</w:t>
            </w:r>
            <w:proofErr w:type="gramStart"/>
            <w:r w:rsidRPr="00925170">
              <w:rPr>
                <w:sz w:val="22"/>
                <w:szCs w:val="22"/>
              </w:rPr>
              <w:t>new</w:t>
            </w:r>
            <w:proofErr w:type="gramEnd"/>
            <w:r w:rsidRPr="00925170">
              <w:rPr>
                <w:sz w:val="22"/>
                <w:szCs w:val="22"/>
              </w:rPr>
              <w:t xml:space="preserve"> home, second home, travel, start a business, change careers, etc.)</w:t>
            </w:r>
          </w:p>
        </w:tc>
      </w:tr>
      <w:tr w:rsidR="00EC3E61" w:rsidRPr="00925170" w14:paraId="0F9E07CB" w14:textId="77777777" w:rsidTr="00786B3B">
        <w:trPr>
          <w:trHeight w:val="342"/>
        </w:trPr>
        <w:tc>
          <w:tcPr>
            <w:tcW w:w="9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BB905D" w14:textId="77777777" w:rsidR="00EC3E61" w:rsidRDefault="008D12BD" w:rsidP="00EC3E61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EC3E61" w:rsidRPr="00925170" w14:paraId="0ACB5986" w14:textId="77777777" w:rsidTr="00786B3B">
        <w:trPr>
          <w:trHeight w:val="342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DBF94" w14:textId="77777777" w:rsidR="00EC3E61" w:rsidRDefault="008D12BD" w:rsidP="00EC3E61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EC3E61" w:rsidRPr="00925170" w14:paraId="572E6080" w14:textId="77777777" w:rsidTr="00786B3B">
        <w:trPr>
          <w:trHeight w:val="342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6362B78" w14:textId="77777777" w:rsidR="00EC3E61" w:rsidRDefault="008D12BD" w:rsidP="00EC3E61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</w:tbl>
    <w:p w14:paraId="2938FA66" w14:textId="77777777" w:rsidR="00C21E5B" w:rsidRDefault="00C21E5B">
      <w:pPr>
        <w:rPr>
          <w:b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262"/>
        <w:gridCol w:w="953"/>
        <w:gridCol w:w="1387"/>
        <w:gridCol w:w="1260"/>
        <w:gridCol w:w="1231"/>
        <w:gridCol w:w="1108"/>
        <w:gridCol w:w="923"/>
        <w:gridCol w:w="923"/>
        <w:gridCol w:w="1035"/>
      </w:tblGrid>
      <w:tr w:rsidR="003C5F81" w:rsidRPr="00925170" w14:paraId="485A3E2A" w14:textId="77777777" w:rsidTr="00255E70">
        <w:trPr>
          <w:trHeight w:val="561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14:paraId="09EAE41D" w14:textId="77777777" w:rsidR="003C5F81" w:rsidRPr="00925170" w:rsidRDefault="003C5F81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lastRenderedPageBreak/>
              <w:t>Assets</w:t>
            </w:r>
          </w:p>
        </w:tc>
        <w:tc>
          <w:tcPr>
            <w:tcW w:w="6480" w:type="dxa"/>
            <w:gridSpan w:val="6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14:paraId="133DE3D6" w14:textId="77777777" w:rsidR="003C5F81" w:rsidRPr="00925170" w:rsidRDefault="003C5F81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Liabilities</w:t>
            </w:r>
          </w:p>
        </w:tc>
      </w:tr>
      <w:tr w:rsidR="004A3182" w:rsidRPr="00925170" w14:paraId="56E44DF7" w14:textId="77777777" w:rsidTr="00255E70">
        <w:trPr>
          <w:trHeight w:val="81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0C0C0C"/>
          </w:tcPr>
          <w:p w14:paraId="490FBEA7" w14:textId="77777777" w:rsidR="004A3182" w:rsidRPr="00925170" w:rsidRDefault="004A3182" w:rsidP="005A6DEB">
            <w:pPr>
              <w:rPr>
                <w:b/>
                <w:sz w:val="12"/>
                <w:szCs w:val="1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0C0C0C"/>
          </w:tcPr>
          <w:p w14:paraId="7C11EDFF" w14:textId="77777777" w:rsidR="004A3182" w:rsidRPr="00925170" w:rsidRDefault="004A3182" w:rsidP="005A6DEB">
            <w:pPr>
              <w:rPr>
                <w:b/>
                <w:sz w:val="12"/>
                <w:szCs w:val="12"/>
              </w:rPr>
            </w:pPr>
          </w:p>
        </w:tc>
      </w:tr>
      <w:tr w:rsidR="005A6DEB" w:rsidRPr="00925170" w14:paraId="37A1818D" w14:textId="77777777" w:rsidTr="00255E70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F8FE02A" w14:textId="77777777" w:rsidR="00313F3E" w:rsidRPr="00925170" w:rsidRDefault="00313F3E" w:rsidP="005A6DEB">
            <w:pPr>
              <w:rPr>
                <w:b/>
                <w:sz w:val="6"/>
                <w:szCs w:val="6"/>
              </w:rPr>
            </w:pPr>
          </w:p>
          <w:p w14:paraId="1D976029" w14:textId="77777777" w:rsidR="00313F3E" w:rsidRPr="00925170" w:rsidRDefault="00313F3E" w:rsidP="005A6DEB">
            <w:pPr>
              <w:rPr>
                <w:b/>
                <w:sz w:val="6"/>
                <w:szCs w:val="6"/>
              </w:rPr>
            </w:pPr>
          </w:p>
          <w:p w14:paraId="5350C183" w14:textId="77777777" w:rsidR="00313F3E" w:rsidRPr="00925170" w:rsidRDefault="00313F3E" w:rsidP="005A6DEB">
            <w:pPr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C1C9668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Date Purchase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FC2E920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CCCCCC"/>
            <w:vAlign w:val="bottom"/>
          </w:tcPr>
          <w:p w14:paraId="03764632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Fair Market Val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6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6B6FB046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6CA4B8A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riginal Amoun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9C0CC5F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riginal Dat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46D06D1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5AB6382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B153510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Current Balance</w:t>
            </w:r>
          </w:p>
        </w:tc>
      </w:tr>
      <w:tr w:rsidR="00F54724" w:rsidRPr="00925170" w14:paraId="05462CBB" w14:textId="77777777" w:rsidTr="00255E70">
        <w:trPr>
          <w:trHeight w:val="121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9F3D6CA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hecking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D1A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0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F94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5DBA07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A7D67D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Ready Reserv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4A6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5F2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5B0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FAE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0238B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FD30405" w14:textId="77777777" w:rsidTr="00255E70">
        <w:trPr>
          <w:trHeight w:val="217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02EC584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Saving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530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1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6FE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B760A1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A6EF2A5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844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481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F36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322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8EA81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8535028" w14:textId="77777777" w:rsidTr="00255E70">
        <w:trPr>
          <w:trHeight w:val="139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D4E1E3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smartTag w:uri="urn:schemas-microsoft-com:office:smarttags" w:element="City">
              <w:smartTag w:uri="urn:schemas-microsoft-com:office:smarttags" w:element="place">
                <w:r w:rsidRPr="00925170">
                  <w:rPr>
                    <w:b/>
                    <w:sz w:val="23"/>
                    <w:szCs w:val="23"/>
                  </w:rPr>
                  <w:t>Homestead</w:t>
                </w:r>
              </w:smartTag>
            </w:smartTag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FB2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2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B79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DB7FCB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665F96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Mortgag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BBD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BFC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6C3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880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0BD0B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880D99E" w14:textId="77777777" w:rsidTr="00255E70">
        <w:trPr>
          <w:trHeight w:val="230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36C72C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Real Estat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EF7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3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E4F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D0B139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AD68E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Mortgag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CBA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4C6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F5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0B3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46784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2C42AA2" w14:textId="77777777" w:rsidTr="00255E70">
        <w:trPr>
          <w:trHeight w:val="144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229411C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D0A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4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455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969476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6E49BE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89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E24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0B3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4BF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A4725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7086469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AA46265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727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5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0F4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F2F303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05ABABA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433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7AE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313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968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E76B3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DDCAD8F" w14:textId="77777777" w:rsidTr="00255E70">
        <w:trPr>
          <w:trHeight w:val="14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00E4A9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usines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236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F19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58B4F0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62681F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usiness Loan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652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2E4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707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906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6C2BE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5B4D3D6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5FB17B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E6B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0B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51EC70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8C58DF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085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894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784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360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8281A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B21E5C2" w14:textId="77777777" w:rsidTr="00255E70">
        <w:trPr>
          <w:trHeight w:val="166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2F8F5C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uto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955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DB9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99D07C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0C07A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uto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D7F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222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22E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12D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9D06F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4E0E894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E78391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EE1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D3E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2C8516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9E7F2B9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8B4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2E8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0E6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FD4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3D61E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E2D379D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347488F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8B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9AD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77E6E9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864948E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EA4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2FD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0B5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3C1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6DE66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29DECC5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7BB6A6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18F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4E8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611CE5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424A628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373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9F1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E1D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B11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58255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10949E6" w14:textId="77777777" w:rsidTr="00255E70">
        <w:trPr>
          <w:trHeight w:val="166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91442B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oat, Other Vehicle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F02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BDE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894DCF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EE3F48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Student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8C8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6CB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69F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459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F5F5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38F91D1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C64C65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8E0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EE9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B18482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D95F130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AE8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670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612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B93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10E5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01A26BC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5D9EEF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82A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C24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CD6BD7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53037E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99E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847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B17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C87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94AF6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D2D42D0" w14:textId="77777777" w:rsidTr="00255E70">
        <w:trPr>
          <w:trHeight w:val="94"/>
        </w:trPr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4CE11A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ersonal Property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5E0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827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2D3EB5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F91F1C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443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216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B55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DDC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78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D320D2E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C690CD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6CF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2A2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003C4E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BA5D9D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D39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04F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D31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FA0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2B1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7601C5B" w14:textId="77777777" w:rsidTr="00255E70">
        <w:trPr>
          <w:trHeight w:val="280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308E0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ompany Retirem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872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7AA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971201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3E856B6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6DD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B65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C3E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4E4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412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1E9F435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D2CA8D3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715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8D9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645E7E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2DDE51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F70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A68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55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27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706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A215C6A" w14:textId="77777777" w:rsidTr="00255E70">
        <w:trPr>
          <w:trHeight w:val="99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74A6D3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E0A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277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FC0520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016A11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E59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DB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CF4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71A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BB6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45D6ACF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CE3491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D77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B20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CC555D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97A1C80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31C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3A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CFE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926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702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33F2D05" w14:textId="77777777" w:rsidTr="00255E70">
        <w:trPr>
          <w:trHeight w:val="10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D72F5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R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40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E23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CCC3A8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ED880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harge Account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8FF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061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602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74E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DA9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1F00457" w14:textId="77777777" w:rsidTr="00255E70">
        <w:trPr>
          <w:trHeight w:val="199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9AED6B6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B8F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D19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6725D4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C703538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7E6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410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F8D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4D9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834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41B4747" w14:textId="77777777" w:rsidTr="00255E70">
        <w:trPr>
          <w:trHeight w:val="126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FE3727F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336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B1E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3821A2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13304B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CE8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CA8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0FB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85F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8F4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D1BB161" w14:textId="77777777" w:rsidTr="00255E70">
        <w:trPr>
          <w:trHeight w:val="217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58A0FF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224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78B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2C85D7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BB6C5FE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95B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4B7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369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56E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C4C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FB4685E" w14:textId="77777777" w:rsidTr="00255E70">
        <w:trPr>
          <w:trHeight w:val="144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709AB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Roth IR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85C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ADB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877023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89C56DC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2B2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8E2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47F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8C9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8AF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892F747" w14:textId="77777777" w:rsidTr="00255E70">
        <w:trPr>
          <w:trHeight w:val="235"/>
        </w:trPr>
        <w:tc>
          <w:tcPr>
            <w:tcW w:w="134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7149AB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492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104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14AFC4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4BC5DFA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E5C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39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3B3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F79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155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CD161E8" w14:textId="77777777" w:rsidTr="00255E70">
        <w:trPr>
          <w:trHeight w:val="144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254EB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ensio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6A5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3D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A9C529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A18E6CF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748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D5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E8C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811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7AC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D0BEA12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7A5DDAA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C18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B7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E4A621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6A246B4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74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F74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4FB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EEC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68C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A6E7BA6" w14:textId="77777777" w:rsidTr="00255E70">
        <w:trPr>
          <w:trHeight w:val="10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F827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E57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2F6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893FB4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01ACF38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72A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672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39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6D9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727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2EF095F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B8A48ED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79B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8EF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567A2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998483E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167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9A7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C38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1FA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2F5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0E0C012" w14:textId="77777777" w:rsidTr="00255E70">
        <w:trPr>
          <w:trHeight w:val="81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7475E45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785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DA4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DBE8C4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217E89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D0A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5A0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C9C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2A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862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493518AD" w14:textId="77777777" w:rsidR="003C5F81" w:rsidRDefault="003C5F81" w:rsidP="003C5F81">
      <w:pPr>
        <w:rPr>
          <w:b/>
        </w:rPr>
      </w:pPr>
    </w:p>
    <w:p w14:paraId="15009026" w14:textId="77777777" w:rsidR="00661729" w:rsidRDefault="00661729" w:rsidP="003C5F81">
      <w:pPr>
        <w:rPr>
          <w:b/>
        </w:rPr>
      </w:pPr>
    </w:p>
    <w:p w14:paraId="51A6C4F1" w14:textId="77777777" w:rsidR="00661729" w:rsidRPr="006C53F7" w:rsidRDefault="00661729" w:rsidP="003C5F81">
      <w:pPr>
        <w:rPr>
          <w:b/>
        </w:rPr>
      </w:pPr>
    </w:p>
    <w:tbl>
      <w:tblPr>
        <w:tblW w:w="10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430"/>
        <w:gridCol w:w="1097"/>
        <w:gridCol w:w="1079"/>
        <w:gridCol w:w="1259"/>
        <w:gridCol w:w="1259"/>
        <w:gridCol w:w="1437"/>
        <w:gridCol w:w="899"/>
      </w:tblGrid>
      <w:tr w:rsidR="00F01ABA" w:rsidRPr="00925170" w14:paraId="35C37D8E" w14:textId="77777777" w:rsidTr="00255E70">
        <w:tc>
          <w:tcPr>
            <w:tcW w:w="10530" w:type="dxa"/>
            <w:gridSpan w:val="8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05DE21CE" w14:textId="77777777" w:rsidR="00F01ABA" w:rsidRPr="00925170" w:rsidRDefault="00F01ABA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Insurance</w:t>
            </w:r>
          </w:p>
        </w:tc>
      </w:tr>
      <w:tr w:rsidR="00F01ABA" w:rsidRPr="00925170" w14:paraId="377504BC" w14:textId="77777777" w:rsidTr="00255E70">
        <w:tc>
          <w:tcPr>
            <w:tcW w:w="2070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27B48063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Life Insurance Company</w:t>
            </w:r>
          </w:p>
        </w:tc>
        <w:tc>
          <w:tcPr>
            <w:tcW w:w="1430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52AE1A99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nsured</w:t>
            </w:r>
          </w:p>
        </w:tc>
        <w:tc>
          <w:tcPr>
            <w:tcW w:w="1097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7C3F481B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mount</w:t>
            </w:r>
          </w:p>
        </w:tc>
        <w:tc>
          <w:tcPr>
            <w:tcW w:w="107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22BE1C8F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Type</w:t>
            </w:r>
          </w:p>
        </w:tc>
        <w:tc>
          <w:tcPr>
            <w:tcW w:w="125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725A7163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ssue Date</w:t>
            </w:r>
          </w:p>
        </w:tc>
        <w:tc>
          <w:tcPr>
            <w:tcW w:w="125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12BCE232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remium</w:t>
            </w:r>
          </w:p>
        </w:tc>
        <w:tc>
          <w:tcPr>
            <w:tcW w:w="1437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733E5C1F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ash Value</w:t>
            </w:r>
          </w:p>
        </w:tc>
        <w:tc>
          <w:tcPr>
            <w:tcW w:w="89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3A6107CD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Loans</w:t>
            </w:r>
          </w:p>
        </w:tc>
      </w:tr>
      <w:tr w:rsidR="00661EF8" w:rsidRPr="00925170" w14:paraId="688728CD" w14:textId="77777777" w:rsidTr="00255E70">
        <w:tc>
          <w:tcPr>
            <w:tcW w:w="2070" w:type="dxa"/>
            <w:shd w:val="clear" w:color="auto" w:fill="auto"/>
          </w:tcPr>
          <w:p w14:paraId="1F43822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7BE4F48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19868BA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59A87BF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FA91EC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60DB26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5681B63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4937460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5DE3AEEC" w14:textId="77777777" w:rsidTr="00255E70">
        <w:tc>
          <w:tcPr>
            <w:tcW w:w="2070" w:type="dxa"/>
            <w:shd w:val="clear" w:color="auto" w:fill="auto"/>
          </w:tcPr>
          <w:p w14:paraId="243536A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287DCFD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7D9BA05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5663ABC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8C2FBA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B3C9B7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5F24283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0927FB6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35A3A7E6" w14:textId="77777777" w:rsidTr="00255E70">
        <w:tc>
          <w:tcPr>
            <w:tcW w:w="2070" w:type="dxa"/>
            <w:shd w:val="clear" w:color="auto" w:fill="auto"/>
          </w:tcPr>
          <w:p w14:paraId="02BA892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92C427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41FF540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7B48991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B25F8C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AC6843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5CCC526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2583356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252C5809" w14:textId="77777777" w:rsidTr="00255E70">
        <w:tc>
          <w:tcPr>
            <w:tcW w:w="2070" w:type="dxa"/>
            <w:shd w:val="clear" w:color="auto" w:fill="auto"/>
          </w:tcPr>
          <w:p w14:paraId="626CFE5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0A663D0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0F3F0A5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007C36D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850DFC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1A4961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721E4D9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0F9368E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20C71BBD" w14:textId="77777777" w:rsidTr="00255E70">
        <w:tc>
          <w:tcPr>
            <w:tcW w:w="2070" w:type="dxa"/>
            <w:shd w:val="clear" w:color="auto" w:fill="auto"/>
          </w:tcPr>
          <w:p w14:paraId="313A1D4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1D80DAC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73558C1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33EBFDA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F6E215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F02F41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6F5B8B7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260173E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003BE2FD" w14:textId="77777777" w:rsidTr="00255E70">
        <w:tc>
          <w:tcPr>
            <w:tcW w:w="2070" w:type="dxa"/>
            <w:tcBorders>
              <w:bottom w:val="single" w:sz="24" w:space="0" w:color="auto"/>
            </w:tcBorders>
            <w:shd w:val="clear" w:color="auto" w:fill="auto"/>
          </w:tcPr>
          <w:p w14:paraId="117FE07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24" w:space="0" w:color="auto"/>
            </w:tcBorders>
            <w:shd w:val="clear" w:color="auto" w:fill="auto"/>
          </w:tcPr>
          <w:p w14:paraId="71D27DD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</w:tcPr>
          <w:p w14:paraId="333331D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auto"/>
          </w:tcPr>
          <w:p w14:paraId="4E0C0BE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3F316DF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6655714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tcBorders>
              <w:bottom w:val="single" w:sz="24" w:space="0" w:color="auto"/>
            </w:tcBorders>
            <w:shd w:val="clear" w:color="auto" w:fill="auto"/>
          </w:tcPr>
          <w:p w14:paraId="76E79FF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tcBorders>
              <w:bottom w:val="single" w:sz="24" w:space="0" w:color="auto"/>
            </w:tcBorders>
            <w:shd w:val="clear" w:color="auto" w:fill="auto"/>
          </w:tcPr>
          <w:p w14:paraId="2EF175A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01ABA" w:rsidRPr="00925170" w14:paraId="5F8A2A9E" w14:textId="77777777" w:rsidTr="00255E70">
        <w:tc>
          <w:tcPr>
            <w:tcW w:w="207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47FAA6D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isability Company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00B9D904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Insured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4C71FE2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Monthly Benefit</w:t>
            </w: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61F24A9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Benefit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43CE2CDA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Waiting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579B8FA5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Premium</w:t>
            </w:r>
          </w:p>
        </w:tc>
        <w:tc>
          <w:tcPr>
            <w:tcW w:w="2336" w:type="dxa"/>
            <w:gridSpan w:val="2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05E28EBA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etails</w:t>
            </w:r>
          </w:p>
        </w:tc>
      </w:tr>
      <w:tr w:rsidR="00661EF8" w:rsidRPr="00925170" w14:paraId="4F5B8EBA" w14:textId="77777777" w:rsidTr="00255E70">
        <w:tc>
          <w:tcPr>
            <w:tcW w:w="2070" w:type="dxa"/>
            <w:shd w:val="clear" w:color="auto" w:fill="auto"/>
          </w:tcPr>
          <w:p w14:paraId="5291E05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157530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4E17FD1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0955503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8F4422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D9A8DA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D396EC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D4DEE2B" w14:textId="77777777" w:rsidTr="00255E70">
        <w:tc>
          <w:tcPr>
            <w:tcW w:w="2070" w:type="dxa"/>
            <w:shd w:val="clear" w:color="auto" w:fill="auto"/>
          </w:tcPr>
          <w:p w14:paraId="067F458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B9AD1E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5D72D1B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18E575E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5E855B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D2D159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5A1051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67B69B2B" w14:textId="77777777" w:rsidTr="00255E70">
        <w:tc>
          <w:tcPr>
            <w:tcW w:w="2070" w:type="dxa"/>
            <w:shd w:val="clear" w:color="auto" w:fill="auto"/>
          </w:tcPr>
          <w:p w14:paraId="31B6D026" w14:textId="77777777" w:rsidR="00661EF8" w:rsidRDefault="00661EF8">
            <w:r w:rsidRPr="00925170">
              <w:rPr>
                <w:b/>
                <w:sz w:val="23"/>
                <w:szCs w:val="23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D5C044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5E1C82F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06D9048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E8FEE8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2BFC84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2732DF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0845ACB0" w14:textId="77777777" w:rsidTr="00255E70">
        <w:tc>
          <w:tcPr>
            <w:tcW w:w="2070" w:type="dxa"/>
            <w:tcBorders>
              <w:bottom w:val="single" w:sz="24" w:space="0" w:color="auto"/>
            </w:tcBorders>
            <w:shd w:val="clear" w:color="auto" w:fill="auto"/>
          </w:tcPr>
          <w:p w14:paraId="636BB3E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24" w:space="0" w:color="auto"/>
            </w:tcBorders>
            <w:shd w:val="clear" w:color="auto" w:fill="auto"/>
          </w:tcPr>
          <w:p w14:paraId="35E2C69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</w:tcPr>
          <w:p w14:paraId="57E8945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auto"/>
          </w:tcPr>
          <w:p w14:paraId="108FF4D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7DB0EC7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076D787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0DB2327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4F798E" w:rsidRPr="00925170" w14:paraId="7D16D78B" w14:textId="77777777" w:rsidTr="00255E70">
        <w:tc>
          <w:tcPr>
            <w:tcW w:w="207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3FE7FAD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Long-Term Car Company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05750258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Insured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4E78C0F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Monthly Benefit</w:t>
            </w: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1F50E16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Benefit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612A5EE5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Waiting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31876F9A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Premium</w:t>
            </w:r>
          </w:p>
        </w:tc>
        <w:tc>
          <w:tcPr>
            <w:tcW w:w="2336" w:type="dxa"/>
            <w:gridSpan w:val="2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33D13CD0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etails</w:t>
            </w:r>
          </w:p>
        </w:tc>
      </w:tr>
      <w:tr w:rsidR="00661EF8" w:rsidRPr="00925170" w14:paraId="3CAB13E6" w14:textId="77777777" w:rsidTr="00255E70">
        <w:tc>
          <w:tcPr>
            <w:tcW w:w="2070" w:type="dxa"/>
            <w:shd w:val="clear" w:color="auto" w:fill="auto"/>
          </w:tcPr>
          <w:p w14:paraId="7057E37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76BEECC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158E7B5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161D90F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7502D7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9EC721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EE0AF1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1B64ED8" w14:textId="77777777" w:rsidTr="00255E70">
        <w:tc>
          <w:tcPr>
            <w:tcW w:w="2070" w:type="dxa"/>
            <w:shd w:val="clear" w:color="auto" w:fill="auto"/>
          </w:tcPr>
          <w:p w14:paraId="0A273E1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1E85C28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0C84D4D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5EE70CF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0E9EC3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917336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A1BA5D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033522E3" w14:textId="77777777" w:rsidTr="00255E70">
        <w:tc>
          <w:tcPr>
            <w:tcW w:w="2070" w:type="dxa"/>
            <w:shd w:val="clear" w:color="auto" w:fill="auto"/>
          </w:tcPr>
          <w:p w14:paraId="79FBAC9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7188A3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137A97A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611996D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DBBE15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BC175E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D576A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6DB5165E" w14:textId="77777777" w:rsidTr="00255E70">
        <w:tc>
          <w:tcPr>
            <w:tcW w:w="2070" w:type="dxa"/>
            <w:tcBorders>
              <w:bottom w:val="single" w:sz="36" w:space="0" w:color="auto"/>
            </w:tcBorders>
            <w:shd w:val="clear" w:color="auto" w:fill="auto"/>
          </w:tcPr>
          <w:p w14:paraId="2887FF8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36" w:space="0" w:color="auto"/>
            </w:tcBorders>
            <w:shd w:val="clear" w:color="auto" w:fill="auto"/>
          </w:tcPr>
          <w:p w14:paraId="0461FC0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36" w:space="0" w:color="auto"/>
            </w:tcBorders>
            <w:shd w:val="clear" w:color="auto" w:fill="auto"/>
          </w:tcPr>
          <w:p w14:paraId="3E0EE5F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36" w:space="0" w:color="auto"/>
            </w:tcBorders>
            <w:shd w:val="clear" w:color="auto" w:fill="auto"/>
          </w:tcPr>
          <w:p w14:paraId="5C9A43B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36" w:space="0" w:color="auto"/>
            </w:tcBorders>
            <w:shd w:val="clear" w:color="auto" w:fill="auto"/>
          </w:tcPr>
          <w:p w14:paraId="2524F31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36" w:space="0" w:color="auto"/>
            </w:tcBorders>
            <w:shd w:val="clear" w:color="auto" w:fill="auto"/>
          </w:tcPr>
          <w:p w14:paraId="158F706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tcBorders>
              <w:bottom w:val="single" w:sz="36" w:space="0" w:color="auto"/>
            </w:tcBorders>
            <w:shd w:val="clear" w:color="auto" w:fill="auto"/>
          </w:tcPr>
          <w:p w14:paraId="3AD7391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57280224" w14:textId="77777777" w:rsidR="004F798E" w:rsidRPr="001B73F9" w:rsidRDefault="004F798E" w:rsidP="00661EF8">
      <w:pPr>
        <w:rPr>
          <w:b/>
          <w:sz w:val="48"/>
          <w:szCs w:val="48"/>
        </w:rPr>
      </w:pPr>
    </w:p>
    <w:tbl>
      <w:tblPr>
        <w:tblW w:w="10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080"/>
        <w:gridCol w:w="1080"/>
        <w:gridCol w:w="1440"/>
        <w:gridCol w:w="1620"/>
        <w:gridCol w:w="1620"/>
      </w:tblGrid>
      <w:tr w:rsidR="001B73F9" w:rsidRPr="00925170" w14:paraId="1FA2761C" w14:textId="77777777" w:rsidTr="00255E70">
        <w:tc>
          <w:tcPr>
            <w:tcW w:w="10530" w:type="dxa"/>
            <w:gridSpan w:val="6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34E711CB" w14:textId="77777777" w:rsidR="001B73F9" w:rsidRPr="00925170" w:rsidRDefault="001B73F9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Estate Documents</w:t>
            </w:r>
          </w:p>
        </w:tc>
      </w:tr>
      <w:tr w:rsidR="00661EF8" w:rsidRPr="00925170" w14:paraId="688D1FE5" w14:textId="77777777" w:rsidTr="00255E70">
        <w:tc>
          <w:tcPr>
            <w:tcW w:w="36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699D016" w14:textId="77777777" w:rsidR="001B73F9" w:rsidRPr="00925170" w:rsidRDefault="001B73F9" w:rsidP="00925170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45D0B382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283620F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ate of Document</w:t>
            </w:r>
          </w:p>
        </w:tc>
        <w:tc>
          <w:tcPr>
            <w:tcW w:w="1620" w:type="dxa"/>
            <w:tcBorders>
              <w:top w:val="single" w:sz="36" w:space="0" w:color="auto"/>
              <w:left w:val="single" w:sz="2" w:space="0" w:color="auto"/>
            </w:tcBorders>
            <w:shd w:val="clear" w:color="auto" w:fill="C0C0C0"/>
          </w:tcPr>
          <w:p w14:paraId="3555BF81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Type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shd w:val="clear" w:color="auto" w:fill="C0C0C0"/>
          </w:tcPr>
          <w:p w14:paraId="35A07AA0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escription</w:t>
            </w:r>
          </w:p>
        </w:tc>
      </w:tr>
      <w:tr w:rsidR="00661EF8" w:rsidRPr="00925170" w14:paraId="2352A0D4" w14:textId="77777777" w:rsidTr="00255E70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90D70E2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current will?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035A9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790FF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7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0F52897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C70536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C3C609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5FECC07" w14:textId="77777777" w:rsidTr="00255E70">
        <w:tc>
          <w:tcPr>
            <w:tcW w:w="3690" w:type="dxa"/>
            <w:tcBorders>
              <w:top w:val="single" w:sz="2" w:space="0" w:color="auto"/>
            </w:tcBorders>
            <w:shd w:val="clear" w:color="auto" w:fill="C0C0C0"/>
          </w:tcPr>
          <w:p w14:paraId="33F0B74A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health care directive?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34B4564B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055F4EDF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9"/>
          </w:p>
        </w:tc>
        <w:tc>
          <w:tcPr>
            <w:tcW w:w="1440" w:type="dxa"/>
            <w:shd w:val="clear" w:color="auto" w:fill="auto"/>
          </w:tcPr>
          <w:p w14:paraId="3461696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815443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2E7143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69FEA5D" w14:textId="77777777" w:rsidTr="00255E70">
        <w:tc>
          <w:tcPr>
            <w:tcW w:w="3690" w:type="dxa"/>
            <w:shd w:val="clear" w:color="auto" w:fill="C0C0C0"/>
          </w:tcPr>
          <w:p w14:paraId="4AE63124" w14:textId="77777777" w:rsidR="00661EF8" w:rsidRPr="00925170" w:rsidRDefault="00661EF8" w:rsidP="00661EF8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power of attorney?</w:t>
            </w:r>
          </w:p>
        </w:tc>
        <w:tc>
          <w:tcPr>
            <w:tcW w:w="1080" w:type="dxa"/>
            <w:shd w:val="clear" w:color="auto" w:fill="auto"/>
          </w:tcPr>
          <w:p w14:paraId="7BF80193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4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0"/>
          </w:p>
        </w:tc>
        <w:tc>
          <w:tcPr>
            <w:tcW w:w="1080" w:type="dxa"/>
            <w:shd w:val="clear" w:color="auto" w:fill="auto"/>
          </w:tcPr>
          <w:p w14:paraId="746159E3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5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1"/>
          </w:p>
        </w:tc>
        <w:tc>
          <w:tcPr>
            <w:tcW w:w="1440" w:type="dxa"/>
            <w:shd w:val="clear" w:color="auto" w:fill="auto"/>
          </w:tcPr>
          <w:p w14:paraId="55C2527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AE2D34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AD05D8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52C77A02" w14:textId="77777777" w:rsidTr="00255E70">
        <w:tc>
          <w:tcPr>
            <w:tcW w:w="3690" w:type="dxa"/>
            <w:shd w:val="clear" w:color="auto" w:fill="C0C0C0"/>
          </w:tcPr>
          <w:p w14:paraId="6FEEDD14" w14:textId="77777777" w:rsidR="00661EF8" w:rsidRPr="00925170" w:rsidRDefault="00661EF8" w:rsidP="00661EF8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trust?</w:t>
            </w:r>
          </w:p>
        </w:tc>
        <w:tc>
          <w:tcPr>
            <w:tcW w:w="1080" w:type="dxa"/>
            <w:shd w:val="clear" w:color="auto" w:fill="auto"/>
          </w:tcPr>
          <w:p w14:paraId="39A44CAA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6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2"/>
          </w:p>
        </w:tc>
        <w:tc>
          <w:tcPr>
            <w:tcW w:w="1080" w:type="dxa"/>
            <w:shd w:val="clear" w:color="auto" w:fill="auto"/>
          </w:tcPr>
          <w:p w14:paraId="6F1DEE19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7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3"/>
          </w:p>
        </w:tc>
        <w:tc>
          <w:tcPr>
            <w:tcW w:w="1440" w:type="dxa"/>
            <w:shd w:val="clear" w:color="auto" w:fill="auto"/>
          </w:tcPr>
          <w:p w14:paraId="6A4414D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0E05B5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A1CED4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49A087ED" w14:textId="77777777" w:rsidR="004F798E" w:rsidRDefault="004F798E">
      <w:pPr>
        <w:rPr>
          <w:b/>
          <w:sz w:val="28"/>
          <w:szCs w:val="28"/>
        </w:rPr>
      </w:pPr>
    </w:p>
    <w:p w14:paraId="2E8B69D6" w14:textId="77777777" w:rsidR="004F798E" w:rsidRDefault="004F798E" w:rsidP="0012354B">
      <w:pPr>
        <w:rPr>
          <w:b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2354B" w:rsidRPr="00925170" w14:paraId="742017FF" w14:textId="77777777" w:rsidTr="00925170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80F4F" w14:textId="77777777" w:rsidR="0012354B" w:rsidRPr="00925170" w:rsidRDefault="0012354B" w:rsidP="00925170">
            <w:pPr>
              <w:jc w:val="center"/>
              <w:rPr>
                <w:b/>
              </w:rPr>
            </w:pPr>
            <w:r w:rsidRPr="00925170">
              <w:rPr>
                <w:b/>
                <w:sz w:val="28"/>
                <w:szCs w:val="28"/>
              </w:rPr>
              <w:t>Other helpful documents to bring to your review Meeting:</w:t>
            </w:r>
          </w:p>
        </w:tc>
      </w:tr>
    </w:tbl>
    <w:p w14:paraId="0E458AB9" w14:textId="77777777" w:rsidR="004F798E" w:rsidRPr="001B73F9" w:rsidRDefault="004F798E">
      <w:pPr>
        <w:rPr>
          <w:b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4F798E" w:rsidRPr="00925170" w14:paraId="065C498A" w14:textId="77777777" w:rsidTr="00925170">
        <w:trPr>
          <w:trHeight w:val="378"/>
        </w:trPr>
        <w:tc>
          <w:tcPr>
            <w:tcW w:w="4428" w:type="dxa"/>
            <w:shd w:val="clear" w:color="auto" w:fill="auto"/>
            <w:vAlign w:val="bottom"/>
          </w:tcPr>
          <w:p w14:paraId="1CE7A311" w14:textId="77777777" w:rsidR="004F798E" w:rsidRPr="00925170" w:rsidRDefault="004F798E" w:rsidP="00925170">
            <w:pPr>
              <w:numPr>
                <w:ilvl w:val="0"/>
                <w:numId w:val="10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Most recent completed tax return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D677E11" w14:textId="77777777" w:rsidR="004F798E" w:rsidRPr="00925170" w:rsidRDefault="00A122FB" w:rsidP="00925170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rPr>
                <w:b/>
                <w:i/>
              </w:rPr>
              <w:t>Last two</w:t>
            </w:r>
            <w:r w:rsidR="004F798E" w:rsidRPr="00925170">
              <w:rPr>
                <w:b/>
                <w:i/>
              </w:rPr>
              <w:t xml:space="preserve"> payroll check stub</w:t>
            </w:r>
          </w:p>
        </w:tc>
      </w:tr>
      <w:tr w:rsidR="004F798E" w:rsidRPr="00925170" w14:paraId="71631175" w14:textId="77777777" w:rsidTr="00925170">
        <w:trPr>
          <w:trHeight w:val="495"/>
        </w:trPr>
        <w:tc>
          <w:tcPr>
            <w:tcW w:w="4428" w:type="dxa"/>
            <w:shd w:val="clear" w:color="auto" w:fill="auto"/>
            <w:vAlign w:val="bottom"/>
          </w:tcPr>
          <w:p w14:paraId="1D7DF43F" w14:textId="77777777" w:rsidR="004F798E" w:rsidRPr="00925170" w:rsidRDefault="00A122FB" w:rsidP="00925170">
            <w:pPr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>Current Estate Planning Document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40FE8CF" w14:textId="77777777" w:rsidR="004F798E" w:rsidRPr="00925170" w:rsidRDefault="004F798E" w:rsidP="00925170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Retirement plan documents</w:t>
            </w:r>
          </w:p>
        </w:tc>
      </w:tr>
      <w:tr w:rsidR="004F798E" w:rsidRPr="00925170" w14:paraId="73065423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00A1A18E" w14:textId="77777777" w:rsidR="004F798E" w:rsidRPr="00925170" w:rsidRDefault="004F798E" w:rsidP="00925170">
            <w:pPr>
              <w:numPr>
                <w:ilvl w:val="0"/>
                <w:numId w:val="16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Existing insurance policie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3BF755D" w14:textId="77777777" w:rsidR="004F798E" w:rsidRPr="00925170" w:rsidRDefault="004F798E" w:rsidP="00925170">
            <w:pPr>
              <w:numPr>
                <w:ilvl w:val="0"/>
                <w:numId w:val="18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Group benefit and insurance information</w:t>
            </w:r>
          </w:p>
        </w:tc>
      </w:tr>
      <w:tr w:rsidR="004F798E" w:rsidRPr="00925170" w14:paraId="0C70837E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54D6C8D6" w14:textId="77777777" w:rsidR="004F798E" w:rsidRPr="00925170" w:rsidRDefault="004F798E" w:rsidP="00925170">
            <w:pPr>
              <w:numPr>
                <w:ilvl w:val="0"/>
                <w:numId w:val="20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 xml:space="preserve">Home Mortgage </w:t>
            </w:r>
            <w:r w:rsidR="00A122FB">
              <w:rPr>
                <w:b/>
                <w:i/>
              </w:rPr>
              <w:t>Statement(s)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EE398FA" w14:textId="77777777" w:rsidR="004F798E" w:rsidRPr="00925170" w:rsidRDefault="004F798E" w:rsidP="00925170">
            <w:pPr>
              <w:numPr>
                <w:ilvl w:val="0"/>
                <w:numId w:val="22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Loan Statements</w:t>
            </w:r>
          </w:p>
        </w:tc>
      </w:tr>
      <w:tr w:rsidR="004F798E" w:rsidRPr="00925170" w14:paraId="2ADD50E9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537135FD" w14:textId="77777777" w:rsidR="004F798E" w:rsidRPr="00925170" w:rsidRDefault="004F798E" w:rsidP="00925170">
            <w:pPr>
              <w:numPr>
                <w:ilvl w:val="0"/>
                <w:numId w:val="24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Bank and credit card statement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931141C" w14:textId="77777777" w:rsidR="004F798E" w:rsidRPr="00925170" w:rsidRDefault="004F798E" w:rsidP="00925170">
            <w:pPr>
              <w:numPr>
                <w:ilvl w:val="0"/>
                <w:numId w:val="26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Investment account statements</w:t>
            </w:r>
          </w:p>
        </w:tc>
      </w:tr>
      <w:tr w:rsidR="004F798E" w:rsidRPr="00925170" w14:paraId="4E348CEB" w14:textId="77777777" w:rsidTr="00925170">
        <w:trPr>
          <w:trHeight w:val="540"/>
        </w:trPr>
        <w:tc>
          <w:tcPr>
            <w:tcW w:w="9288" w:type="dxa"/>
            <w:gridSpan w:val="2"/>
            <w:shd w:val="clear" w:color="auto" w:fill="auto"/>
            <w:vAlign w:val="bottom"/>
          </w:tcPr>
          <w:p w14:paraId="0775D337" w14:textId="77777777" w:rsidR="004F798E" w:rsidRPr="00925170" w:rsidRDefault="004F798E" w:rsidP="00925170">
            <w:pPr>
              <w:numPr>
                <w:ilvl w:val="0"/>
                <w:numId w:val="28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Any other information that you feel may be pertinent</w:t>
            </w:r>
          </w:p>
        </w:tc>
      </w:tr>
    </w:tbl>
    <w:p w14:paraId="510EE617" w14:textId="77777777" w:rsidR="00465DE8" w:rsidRDefault="00465DE8" w:rsidP="00465DE8">
      <w:pPr>
        <w:tabs>
          <w:tab w:val="left" w:pos="7932"/>
        </w:tabs>
        <w:ind w:right="-180"/>
        <w:jc w:val="center"/>
        <w:rPr>
          <w:i/>
          <w:sz w:val="18"/>
          <w:szCs w:val="18"/>
        </w:rPr>
      </w:pPr>
    </w:p>
    <w:p w14:paraId="439DEE93" w14:textId="77777777" w:rsidR="004F798E" w:rsidRPr="004F798E" w:rsidRDefault="004F798E">
      <w:pPr>
        <w:rPr>
          <w:b/>
          <w:sz w:val="28"/>
          <w:szCs w:val="28"/>
        </w:rPr>
      </w:pPr>
    </w:p>
    <w:sectPr w:rsidR="004F798E" w:rsidRPr="004F798E" w:rsidSect="00255E70">
      <w:pgSz w:w="12240" w:h="15840"/>
      <w:pgMar w:top="432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C3D8" w14:textId="77777777" w:rsidR="00C46D30" w:rsidRDefault="00C46D30" w:rsidP="00A716AA">
      <w:r>
        <w:separator/>
      </w:r>
    </w:p>
  </w:endnote>
  <w:endnote w:type="continuationSeparator" w:id="0">
    <w:p w14:paraId="77E5FC54" w14:textId="77777777" w:rsidR="00C46D30" w:rsidRDefault="00C46D30" w:rsidP="00A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5EA9" w14:textId="77777777" w:rsidR="00C46D30" w:rsidRDefault="00C46D30" w:rsidP="00A716AA">
      <w:r>
        <w:separator/>
      </w:r>
    </w:p>
  </w:footnote>
  <w:footnote w:type="continuationSeparator" w:id="0">
    <w:p w14:paraId="2B04C5BB" w14:textId="77777777" w:rsidR="00C46D30" w:rsidRDefault="00C46D30" w:rsidP="00A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AD5"/>
    <w:multiLevelType w:val="hybridMultilevel"/>
    <w:tmpl w:val="8C32E1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2943"/>
    <w:multiLevelType w:val="hybridMultilevel"/>
    <w:tmpl w:val="39B4F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37CBE"/>
    <w:multiLevelType w:val="hybridMultilevel"/>
    <w:tmpl w:val="A978E4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21A2B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10C48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72863"/>
    <w:multiLevelType w:val="hybridMultilevel"/>
    <w:tmpl w:val="32C2A9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830FB"/>
    <w:multiLevelType w:val="hybridMultilevel"/>
    <w:tmpl w:val="B1D02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A0B88"/>
    <w:multiLevelType w:val="hybridMultilevel"/>
    <w:tmpl w:val="2B5CD2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16EB7"/>
    <w:multiLevelType w:val="hybridMultilevel"/>
    <w:tmpl w:val="FEE0A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7254C"/>
    <w:multiLevelType w:val="hybridMultilevel"/>
    <w:tmpl w:val="0D6A0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67B5E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F3726"/>
    <w:multiLevelType w:val="hybridMultilevel"/>
    <w:tmpl w:val="0B68DD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1FC1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32510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46FCF"/>
    <w:multiLevelType w:val="hybridMultilevel"/>
    <w:tmpl w:val="0C22E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E54DA"/>
    <w:multiLevelType w:val="hybridMultilevel"/>
    <w:tmpl w:val="087E10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915FB"/>
    <w:multiLevelType w:val="hybridMultilevel"/>
    <w:tmpl w:val="03E6D61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A7E73"/>
    <w:multiLevelType w:val="hybridMultilevel"/>
    <w:tmpl w:val="B1CA25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40110"/>
    <w:multiLevelType w:val="hybridMultilevel"/>
    <w:tmpl w:val="F6E2F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F65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91BAA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14EFB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34D62"/>
    <w:multiLevelType w:val="hybridMultilevel"/>
    <w:tmpl w:val="E162E6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53957"/>
    <w:multiLevelType w:val="hybridMultilevel"/>
    <w:tmpl w:val="F2622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12F3A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46EA4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86415F"/>
    <w:multiLevelType w:val="hybridMultilevel"/>
    <w:tmpl w:val="1458C7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56F25"/>
    <w:multiLevelType w:val="hybridMultilevel"/>
    <w:tmpl w:val="7DEEB2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23"/>
  </w:num>
  <w:num w:numId="7">
    <w:abstractNumId w:val="1"/>
  </w:num>
  <w:num w:numId="8">
    <w:abstractNumId w:val="16"/>
  </w:num>
  <w:num w:numId="9">
    <w:abstractNumId w:val="21"/>
  </w:num>
  <w:num w:numId="10">
    <w:abstractNumId w:val="11"/>
  </w:num>
  <w:num w:numId="11">
    <w:abstractNumId w:val="25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0"/>
  </w:num>
  <w:num w:numId="25">
    <w:abstractNumId w:val="19"/>
  </w:num>
  <w:num w:numId="26">
    <w:abstractNumId w:val="27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3F7"/>
    <w:rsid w:val="00023E54"/>
    <w:rsid w:val="0012354B"/>
    <w:rsid w:val="00196FBA"/>
    <w:rsid w:val="001B73F9"/>
    <w:rsid w:val="001E3D08"/>
    <w:rsid w:val="00255E70"/>
    <w:rsid w:val="002C72AA"/>
    <w:rsid w:val="002D1EE4"/>
    <w:rsid w:val="002E23A5"/>
    <w:rsid w:val="00313F3E"/>
    <w:rsid w:val="00344610"/>
    <w:rsid w:val="00353504"/>
    <w:rsid w:val="003C5F81"/>
    <w:rsid w:val="004152CC"/>
    <w:rsid w:val="00465DE8"/>
    <w:rsid w:val="004A3182"/>
    <w:rsid w:val="004D5515"/>
    <w:rsid w:val="004E4013"/>
    <w:rsid w:val="004F798E"/>
    <w:rsid w:val="005A6DEB"/>
    <w:rsid w:val="005D4973"/>
    <w:rsid w:val="005E236F"/>
    <w:rsid w:val="00601671"/>
    <w:rsid w:val="00661729"/>
    <w:rsid w:val="00661EF8"/>
    <w:rsid w:val="00672ED8"/>
    <w:rsid w:val="006C53F7"/>
    <w:rsid w:val="006D2FB0"/>
    <w:rsid w:val="006E487B"/>
    <w:rsid w:val="00786B3B"/>
    <w:rsid w:val="00810E01"/>
    <w:rsid w:val="00872E3F"/>
    <w:rsid w:val="008D12BD"/>
    <w:rsid w:val="00925170"/>
    <w:rsid w:val="00995D0C"/>
    <w:rsid w:val="009B4E0F"/>
    <w:rsid w:val="009C11DF"/>
    <w:rsid w:val="009E428C"/>
    <w:rsid w:val="00A122FB"/>
    <w:rsid w:val="00A716AA"/>
    <w:rsid w:val="00A877B3"/>
    <w:rsid w:val="00AA00BF"/>
    <w:rsid w:val="00AA04F2"/>
    <w:rsid w:val="00AB5115"/>
    <w:rsid w:val="00BF3F8B"/>
    <w:rsid w:val="00C067A5"/>
    <w:rsid w:val="00C21E5B"/>
    <w:rsid w:val="00C305F7"/>
    <w:rsid w:val="00C37967"/>
    <w:rsid w:val="00C46D30"/>
    <w:rsid w:val="00C509DD"/>
    <w:rsid w:val="00C5412B"/>
    <w:rsid w:val="00C80F98"/>
    <w:rsid w:val="00C83EB0"/>
    <w:rsid w:val="00D0430B"/>
    <w:rsid w:val="00D41BF8"/>
    <w:rsid w:val="00DB5B61"/>
    <w:rsid w:val="00DC220D"/>
    <w:rsid w:val="00DF5F22"/>
    <w:rsid w:val="00E41C90"/>
    <w:rsid w:val="00EA7BF8"/>
    <w:rsid w:val="00EC3E61"/>
    <w:rsid w:val="00EC6E29"/>
    <w:rsid w:val="00F01ABA"/>
    <w:rsid w:val="00F116EA"/>
    <w:rsid w:val="00F54724"/>
    <w:rsid w:val="00F55060"/>
    <w:rsid w:val="00FD29B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4276FBBD"/>
  <w15:chartTrackingRefBased/>
  <w15:docId w15:val="{E54881EA-1293-4717-9CF2-0C5BD945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C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5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16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AA"/>
    <w:rPr>
      <w:sz w:val="24"/>
      <w:szCs w:val="24"/>
    </w:rPr>
  </w:style>
  <w:style w:type="paragraph" w:styleId="Footer">
    <w:name w:val="footer"/>
    <w:basedOn w:val="Normal"/>
    <w:link w:val="FooterChar"/>
    <w:rsid w:val="00A716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1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66C38AB25BA4CAB4482ADC6B44870" ma:contentTypeVersion="16" ma:contentTypeDescription="Create a new document." ma:contentTypeScope="" ma:versionID="75b26370b6143953f586b7afdfc8a80f">
  <xsd:schema xmlns:xsd="http://www.w3.org/2001/XMLSchema" xmlns:xs="http://www.w3.org/2001/XMLSchema" xmlns:p="http://schemas.microsoft.com/office/2006/metadata/properties" xmlns:ns2="07d75b28-728f-4e25-9f42-10f7de0c8003" xmlns:ns3="3a4f5af2-f1c8-4026-81c6-fcd48c86a778" targetNamespace="http://schemas.microsoft.com/office/2006/metadata/properties" ma:root="true" ma:fieldsID="c442abb999d2f05696a6f309e75897b0" ns2:_="" ns3:_="">
    <xsd:import namespace="07d75b28-728f-4e25-9f42-10f7de0c8003"/>
    <xsd:import namespace="3a4f5af2-f1c8-4026-81c6-fcd48c86a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5b28-728f-4e25-9f42-10f7de0c8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9b8bb5-3199-4e1f-91bc-c0f5eb7f8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5af2-f1c8-4026-81c6-fcd48c86a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63500-8ab4-4da2-9ccc-fdacfdb9e27c}" ma:internalName="TaxCatchAll" ma:showField="CatchAllData" ma:web="3a4f5af2-f1c8-4026-81c6-fcd48c86a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75b28-728f-4e25-9f42-10f7de0c8003">
      <Terms xmlns="http://schemas.microsoft.com/office/infopath/2007/PartnerControls"/>
    </lcf76f155ced4ddcb4097134ff3c332f>
    <TaxCatchAll xmlns="3a4f5af2-f1c8-4026-81c6-fcd48c86a778"/>
  </documentManagement>
</p:properties>
</file>

<file path=customXml/itemProps1.xml><?xml version="1.0" encoding="utf-8"?>
<ds:datastoreItem xmlns:ds="http://schemas.openxmlformats.org/officeDocument/2006/customXml" ds:itemID="{AA4B58C7-D026-4D79-BAE0-230717068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980A5-8CBC-40A8-8205-C896E59B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75b28-728f-4e25-9f42-10f7de0c8003"/>
    <ds:schemaRef ds:uri="3a4f5af2-f1c8-4026-81c6-fcd48c86a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183C3-EBD0-488D-9A86-DB223BA67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F6D5D-BE45-4D7A-80E8-DFAC00C85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0</Words>
  <Characters>10973</Characters>
  <Application>Microsoft Office Word</Application>
  <DocSecurity>0</DocSecurity>
  <Lines>1828</Lines>
  <Paragraphs>1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rofile</vt:lpstr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rofile</dc:title>
  <dc:subject/>
  <dc:creator>Amy</dc:creator>
  <cp:keywords/>
  <cp:lastModifiedBy>Crystal Hatteberg</cp:lastModifiedBy>
  <cp:revision>2</cp:revision>
  <cp:lastPrinted>2013-01-10T17:08:00Z</cp:lastPrinted>
  <dcterms:created xsi:type="dcterms:W3CDTF">2022-06-16T16:06:00Z</dcterms:created>
  <dcterms:modified xsi:type="dcterms:W3CDTF">2022-06-16T16:06:00Z</dcterms:modified>
</cp:coreProperties>
</file>